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15F0C" w14:textId="0730050C" w:rsidR="002C0F6A" w:rsidRPr="00F17A5A" w:rsidRDefault="002C0F6A" w:rsidP="003610C8">
      <w:pPr>
        <w:widowControl w:val="0"/>
        <w:tabs>
          <w:tab w:val="left" w:pos="65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B537C" w:rsidRPr="00836C3C" w14:paraId="5D8CC118" w14:textId="77777777" w:rsidTr="000E135F">
        <w:tc>
          <w:tcPr>
            <w:tcW w:w="5068" w:type="dxa"/>
          </w:tcPr>
          <w:p w14:paraId="5FB90F87" w14:textId="77777777" w:rsidR="00DB537C" w:rsidRPr="00836C3C" w:rsidRDefault="00DB537C" w:rsidP="00E51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995A94C" w14:textId="004F4DD2" w:rsidR="00DB537C" w:rsidRPr="00836C3C" w:rsidRDefault="00DB537C" w:rsidP="00E51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</w:tc>
      </w:tr>
      <w:tr w:rsidR="00DB537C" w:rsidRPr="00836C3C" w14:paraId="60AB5C1C" w14:textId="77777777" w:rsidTr="000E135F">
        <w:tc>
          <w:tcPr>
            <w:tcW w:w="5068" w:type="dxa"/>
          </w:tcPr>
          <w:p w14:paraId="0AC67444" w14:textId="77777777" w:rsidR="00DB537C" w:rsidRPr="00836C3C" w:rsidRDefault="00DB537C" w:rsidP="00E51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90E3B49" w14:textId="6EF352A4" w:rsidR="00764F3F" w:rsidRPr="00836C3C" w:rsidRDefault="00DB537C" w:rsidP="00DB53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FC2FD7"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</w:t>
            </w: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годно</w:t>
            </w:r>
            <w:r w:rsidR="00FC2FD7"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спубликанско</w:t>
            </w:r>
            <w:r w:rsidR="00FC2FD7"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нкурс</w:t>
            </w:r>
            <w:r w:rsidR="00FC2FD7"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AB67FD"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тературных, музыкальных произведений, а также произведений изобразительного искусства </w:t>
            </w:r>
          </w:p>
          <w:p w14:paraId="68698AB6" w14:textId="52050CED" w:rsidR="00DB537C" w:rsidRPr="00836C3C" w:rsidRDefault="00DB537C" w:rsidP="00DB53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36C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енно-патриотической тематики</w:t>
            </w:r>
          </w:p>
          <w:p w14:paraId="7A671C08" w14:textId="77777777" w:rsidR="00DB537C" w:rsidRPr="00836C3C" w:rsidRDefault="00DB537C" w:rsidP="00E51F9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5551FCC1" w14:textId="0F19439A" w:rsidR="00AC77B5" w:rsidRPr="00836C3C" w:rsidRDefault="00AC77B5" w:rsidP="00E5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B9D2D" w14:textId="2E6A4D5B" w:rsidR="00AC77B5" w:rsidRPr="00836C3C" w:rsidRDefault="00AB67FD" w:rsidP="004D7BF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ЗАЯВКА</w:t>
      </w:r>
    </w:p>
    <w:p w14:paraId="7EB5453A" w14:textId="3CA1A0D4" w:rsidR="00D655F5" w:rsidRPr="00836C3C" w:rsidRDefault="00AC77B5" w:rsidP="004D7BF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на участие в</w:t>
      </w:r>
      <w:r w:rsidR="00AD7515" w:rsidRPr="00836C3C">
        <w:rPr>
          <w:rFonts w:ascii="Times New Roman" w:hAnsi="Times New Roman" w:cs="Times New Roman"/>
          <w:sz w:val="30"/>
          <w:szCs w:val="30"/>
        </w:rPr>
        <w:t xml:space="preserve"> ежегодном </w:t>
      </w:r>
      <w:r w:rsidR="0034059E" w:rsidRPr="00836C3C">
        <w:rPr>
          <w:rFonts w:ascii="Times New Roman" w:hAnsi="Times New Roman" w:cs="Times New Roman"/>
          <w:sz w:val="30"/>
          <w:szCs w:val="30"/>
        </w:rPr>
        <w:t xml:space="preserve">Республиканском конкурсе </w:t>
      </w:r>
      <w:r w:rsidR="00FD023E" w:rsidRPr="00836C3C">
        <w:rPr>
          <w:rFonts w:ascii="Times New Roman" w:hAnsi="Times New Roman" w:cs="Times New Roman"/>
          <w:sz w:val="30"/>
          <w:szCs w:val="30"/>
        </w:rPr>
        <w:t>литературных</w:t>
      </w:r>
      <w:r w:rsidR="00D655F5" w:rsidRPr="00836C3C">
        <w:rPr>
          <w:rFonts w:ascii="Times New Roman" w:hAnsi="Times New Roman" w:cs="Times New Roman"/>
          <w:sz w:val="30"/>
          <w:szCs w:val="30"/>
        </w:rPr>
        <w:t>, музыкальных произведений, а также произведений изобразительного искусства военно-патриотической тематики</w:t>
      </w:r>
    </w:p>
    <w:p w14:paraId="669E7C86" w14:textId="1B675615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</w:p>
    <w:p w14:paraId="1A5E86BC" w14:textId="07B63F10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Наименование организации:</w:t>
      </w:r>
    </w:p>
    <w:p w14:paraId="411E0833" w14:textId="4F37765A" w:rsidR="003D0DD4" w:rsidRPr="00836C3C" w:rsidRDefault="00AD7515" w:rsidP="009747B4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4D7BF9" w:rsidRPr="00836C3C"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0E37BD92" w14:textId="77777777" w:rsidR="003E1815" w:rsidRDefault="003E18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</w:p>
    <w:p w14:paraId="04952AAE" w14:textId="216C3513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ИНН:</w:t>
      </w:r>
      <w:r w:rsidR="00B740E6" w:rsidRPr="00836C3C">
        <w:rPr>
          <w:rFonts w:ascii="Times New Roman" w:hAnsi="Times New Roman" w:cs="Times New Roman"/>
          <w:sz w:val="30"/>
          <w:szCs w:val="30"/>
        </w:rPr>
        <w:t>___________________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7FA99D0F" w14:textId="299717EE" w:rsidR="00B740E6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6C3C">
        <w:rPr>
          <w:rFonts w:ascii="Times New Roman" w:hAnsi="Times New Roman" w:cs="Times New Roman"/>
          <w:sz w:val="30"/>
          <w:szCs w:val="30"/>
        </w:rPr>
        <w:t>Адрес:</w:t>
      </w:r>
      <w:r w:rsidRPr="00836C3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D7BF9" w:rsidRPr="00836C3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04CB18B" w14:textId="4055AB7D" w:rsidR="00AD7515" w:rsidRPr="00836C3C" w:rsidRDefault="004B4324" w:rsidP="004D7BF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24"/>
          <w:szCs w:val="24"/>
        </w:rPr>
        <w:t xml:space="preserve">(индекс, юридический адрес, </w:t>
      </w:r>
      <w:r w:rsidR="00AD7515" w:rsidRPr="00836C3C">
        <w:rPr>
          <w:rFonts w:ascii="Times New Roman" w:hAnsi="Times New Roman" w:cs="Times New Roman"/>
          <w:sz w:val="24"/>
          <w:szCs w:val="24"/>
        </w:rPr>
        <w:t>фактический адрес)</w:t>
      </w:r>
    </w:p>
    <w:p w14:paraId="29440946" w14:textId="145D7990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Телефон:</w:t>
      </w:r>
      <w:r w:rsidR="004C27BA" w:rsidRPr="00836C3C">
        <w:rPr>
          <w:rFonts w:ascii="Times New Roman" w:hAnsi="Times New Roman" w:cs="Times New Roman"/>
          <w:sz w:val="30"/>
          <w:szCs w:val="30"/>
        </w:rPr>
        <w:t>__________________________</w:t>
      </w:r>
      <w:r w:rsidR="004D7BF9" w:rsidRPr="00836C3C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429F6838" w14:textId="52D4DF15" w:rsidR="00AD7515" w:rsidRPr="00836C3C" w:rsidRDefault="0055770D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E-mail:____________________________</w:t>
      </w:r>
      <w:r w:rsidR="004D7BF9" w:rsidRPr="00836C3C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42913FA4" w14:textId="25ED66E4" w:rsidR="00A03A01" w:rsidRPr="00836C3C" w:rsidRDefault="00A03A01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Руководите</w:t>
      </w:r>
      <w:r w:rsidR="009C3D71" w:rsidRPr="00836C3C">
        <w:rPr>
          <w:rFonts w:ascii="Times New Roman" w:hAnsi="Times New Roman" w:cs="Times New Roman"/>
          <w:sz w:val="30"/>
          <w:szCs w:val="30"/>
        </w:rPr>
        <w:t>ль организации</w:t>
      </w:r>
      <w:r w:rsidR="004C27BA" w:rsidRPr="00836C3C">
        <w:rPr>
          <w:rFonts w:ascii="Times New Roman" w:hAnsi="Times New Roman" w:cs="Times New Roman"/>
          <w:sz w:val="30"/>
          <w:szCs w:val="30"/>
        </w:rPr>
        <w:t>:</w:t>
      </w:r>
      <w:r w:rsidR="009C3D71" w:rsidRPr="00836C3C">
        <w:rPr>
          <w:rFonts w:ascii="Times New Roman" w:hAnsi="Times New Roman" w:cs="Times New Roman"/>
          <w:sz w:val="30"/>
          <w:szCs w:val="30"/>
        </w:rPr>
        <w:t xml:space="preserve"> </w:t>
      </w:r>
      <w:r w:rsidRPr="00836C3C">
        <w:rPr>
          <w:rFonts w:ascii="Times New Roman" w:hAnsi="Times New Roman" w:cs="Times New Roman"/>
          <w:sz w:val="30"/>
          <w:szCs w:val="30"/>
        </w:rPr>
        <w:t>______</w:t>
      </w:r>
      <w:r w:rsidR="009C3D71" w:rsidRPr="00836C3C">
        <w:rPr>
          <w:rFonts w:ascii="Times New Roman" w:hAnsi="Times New Roman" w:cs="Times New Roman"/>
          <w:sz w:val="30"/>
          <w:szCs w:val="30"/>
        </w:rPr>
        <w:t>____</w:t>
      </w:r>
      <w:r w:rsidR="00F32AB1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5ECB80E0" w14:textId="598A8376" w:rsidR="009C3D71" w:rsidRPr="00836C3C" w:rsidRDefault="009C3D71" w:rsidP="004D7BF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36C3C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)</w:t>
      </w:r>
    </w:p>
    <w:p w14:paraId="5ACEDCD2" w14:textId="15C46016" w:rsidR="00CA2B86" w:rsidRPr="00836C3C" w:rsidRDefault="00F073D8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 xml:space="preserve">Автор (авторский </w:t>
      </w:r>
      <w:r w:rsidR="00CA2B86" w:rsidRPr="00836C3C">
        <w:rPr>
          <w:rFonts w:ascii="Times New Roman" w:hAnsi="Times New Roman" w:cs="Times New Roman"/>
          <w:sz w:val="30"/>
          <w:szCs w:val="30"/>
        </w:rPr>
        <w:t>коллектив)</w:t>
      </w:r>
      <w:r w:rsidR="00FD023E" w:rsidRPr="00836C3C">
        <w:rPr>
          <w:rFonts w:ascii="Times New Roman" w:hAnsi="Times New Roman" w:cs="Times New Roman"/>
          <w:sz w:val="30"/>
          <w:szCs w:val="30"/>
        </w:rPr>
        <w:t>:</w:t>
      </w:r>
      <w:r w:rsidR="00CA2B86" w:rsidRPr="00836C3C">
        <w:rPr>
          <w:rFonts w:ascii="Times New Roman" w:hAnsi="Times New Roman" w:cs="Times New Roman"/>
          <w:sz w:val="30"/>
          <w:szCs w:val="30"/>
        </w:rPr>
        <w:t>_____________</w:t>
      </w:r>
      <w:r w:rsidR="003E1815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03159510" w14:textId="3F04ECD4" w:rsidR="0055770D" w:rsidRPr="00836C3C" w:rsidRDefault="0055770D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6C3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836C3C">
        <w:rPr>
          <w:rFonts w:ascii="Times New Roman" w:hAnsi="Times New Roman" w:cs="Times New Roman"/>
          <w:sz w:val="24"/>
          <w:szCs w:val="24"/>
        </w:rPr>
        <w:t>(Ф.И.О.)</w:t>
      </w:r>
    </w:p>
    <w:p w14:paraId="0E301644" w14:textId="4E580499" w:rsidR="00AD7515" w:rsidRPr="00836C3C" w:rsidRDefault="00CA2B86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Наименование</w:t>
      </w:r>
      <w:r w:rsidR="00FD023E" w:rsidRPr="00836C3C">
        <w:rPr>
          <w:rFonts w:ascii="Times New Roman" w:hAnsi="Times New Roman" w:cs="Times New Roman"/>
          <w:sz w:val="30"/>
          <w:szCs w:val="30"/>
        </w:rPr>
        <w:t xml:space="preserve"> конкурсной работы: </w:t>
      </w:r>
      <w:r w:rsidR="00F32AB1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A3F0362" w14:textId="4E91DCE5" w:rsidR="008056B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Номинация:</w:t>
      </w:r>
      <w:r w:rsidR="008056B5" w:rsidRPr="00836C3C">
        <w:rPr>
          <w:rFonts w:ascii="Times New Roman" w:hAnsi="Times New Roman" w:cs="Times New Roman"/>
          <w:sz w:val="30"/>
          <w:szCs w:val="30"/>
        </w:rPr>
        <w:t>_______________________</w:t>
      </w:r>
      <w:r w:rsidR="00C62B7C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1A8E3928" w14:textId="74647432" w:rsidR="00AD7515" w:rsidRPr="00836C3C" w:rsidRDefault="006F6714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Краткое о</w:t>
      </w:r>
      <w:r w:rsidR="00AD7515" w:rsidRPr="00836C3C">
        <w:rPr>
          <w:rFonts w:ascii="Times New Roman" w:hAnsi="Times New Roman" w:cs="Times New Roman"/>
          <w:sz w:val="30"/>
          <w:szCs w:val="30"/>
        </w:rPr>
        <w:t>писание проекта</w:t>
      </w:r>
      <w:r w:rsidR="00A77856" w:rsidRPr="00836C3C">
        <w:rPr>
          <w:rFonts w:ascii="Times New Roman" w:hAnsi="Times New Roman" w:cs="Times New Roman"/>
          <w:sz w:val="30"/>
          <w:szCs w:val="30"/>
        </w:rPr>
        <w:t>:</w:t>
      </w:r>
      <w:r w:rsidR="008056B5" w:rsidRPr="00836C3C">
        <w:rPr>
          <w:rFonts w:ascii="Times New Roman" w:hAnsi="Times New Roman" w:cs="Times New Roman"/>
          <w:sz w:val="30"/>
          <w:szCs w:val="30"/>
        </w:rPr>
        <w:t>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t>____________________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softHyphen/>
      </w:r>
      <w:r w:rsidR="00836C3C" w:rsidRPr="00836C3C">
        <w:rPr>
          <w:rFonts w:ascii="Times New Roman" w:hAnsi="Times New Roman" w:cs="Times New Roman"/>
          <w:sz w:val="30"/>
          <w:szCs w:val="30"/>
        </w:rPr>
        <w:softHyphen/>
      </w:r>
      <w:r w:rsidR="00836C3C" w:rsidRPr="00836C3C">
        <w:rPr>
          <w:rFonts w:ascii="Times New Roman" w:hAnsi="Times New Roman" w:cs="Times New Roman"/>
          <w:sz w:val="30"/>
          <w:szCs w:val="30"/>
        </w:rPr>
        <w:softHyphen/>
        <w:t>_</w:t>
      </w:r>
    </w:p>
    <w:p w14:paraId="474214C5" w14:textId="6698EBC5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4D7BF9" w:rsidRPr="00836C3C"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13807925" w14:textId="4CCAA703" w:rsidR="00A03A01" w:rsidRPr="00836C3C" w:rsidRDefault="00A03A01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2D1F21" w:rsidRPr="00836C3C">
        <w:rPr>
          <w:rFonts w:ascii="Times New Roman" w:hAnsi="Times New Roman" w:cs="Times New Roman"/>
          <w:sz w:val="30"/>
          <w:szCs w:val="30"/>
        </w:rPr>
        <w:t>___________</w:t>
      </w:r>
      <w:r w:rsidR="004D7BF9" w:rsidRPr="00836C3C">
        <w:rPr>
          <w:rFonts w:ascii="Times New Roman" w:hAnsi="Times New Roman" w:cs="Times New Roman"/>
          <w:sz w:val="30"/>
          <w:szCs w:val="30"/>
        </w:rPr>
        <w:t>_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t>___</w:t>
      </w:r>
    </w:p>
    <w:p w14:paraId="5CE9A10D" w14:textId="77777777" w:rsidR="00CA2B86" w:rsidRPr="00836C3C" w:rsidRDefault="00CA2B86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</w:p>
    <w:p w14:paraId="1EBCCA42" w14:textId="13154898" w:rsidR="00AD7515" w:rsidRPr="00836C3C" w:rsidRDefault="00A03A01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Дополнительная к</w:t>
      </w:r>
      <w:r w:rsidR="00AD7515" w:rsidRPr="00836C3C">
        <w:rPr>
          <w:rFonts w:ascii="Times New Roman" w:hAnsi="Times New Roman" w:cs="Times New Roman"/>
          <w:sz w:val="30"/>
          <w:szCs w:val="30"/>
        </w:rPr>
        <w:t>онтактная информация:</w:t>
      </w:r>
    </w:p>
    <w:p w14:paraId="7FEF2A90" w14:textId="42172885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481278AF" w14:textId="38B785EE" w:rsidR="00AD7515" w:rsidRPr="00836C3C" w:rsidRDefault="00AD7515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 w:rsidRPr="00836C3C">
        <w:rPr>
          <w:rFonts w:ascii="Times New Roman" w:hAnsi="Times New Roman" w:cs="Times New Roman"/>
          <w:sz w:val="30"/>
          <w:szCs w:val="30"/>
        </w:rPr>
        <w:t>Руководитель___________________________</w:t>
      </w:r>
      <w:r w:rsidR="00836C3C" w:rsidRPr="00836C3C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07ACB71B" w14:textId="2B63BE90" w:rsidR="00AD7515" w:rsidRPr="00836C3C" w:rsidRDefault="00272B00" w:rsidP="004D7BF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36C3C">
        <w:rPr>
          <w:rFonts w:ascii="Times New Roman" w:hAnsi="Times New Roman" w:cs="Times New Roman"/>
          <w:sz w:val="24"/>
          <w:szCs w:val="24"/>
        </w:rPr>
        <w:t xml:space="preserve">(подпись, </w:t>
      </w:r>
      <w:r w:rsidR="00AD7515" w:rsidRPr="00836C3C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58404908" w14:textId="6072738B" w:rsidR="00723D9B" w:rsidRPr="00836C3C" w:rsidRDefault="00A77856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6C3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D7515" w:rsidRPr="00836C3C">
        <w:rPr>
          <w:rFonts w:ascii="Times New Roman" w:hAnsi="Times New Roman" w:cs="Times New Roman"/>
          <w:sz w:val="24"/>
          <w:szCs w:val="24"/>
        </w:rPr>
        <w:t>ата</w:t>
      </w:r>
    </w:p>
    <w:p w14:paraId="62D12183" w14:textId="77777777" w:rsidR="006F6714" w:rsidRPr="00836C3C" w:rsidRDefault="006F6714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FFFE2A1" w14:textId="759E086C" w:rsidR="003026DE" w:rsidRPr="00836C3C" w:rsidRDefault="00980669" w:rsidP="004D7BF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6C3C">
        <w:rPr>
          <w:rFonts w:ascii="Times New Roman" w:hAnsi="Times New Roman" w:cs="Times New Roman"/>
          <w:sz w:val="24"/>
          <w:szCs w:val="24"/>
        </w:rPr>
        <w:t>(МП при наличии)</w:t>
      </w:r>
      <w:r w:rsidR="00A77856" w:rsidRPr="00836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22433" w14:textId="77777777" w:rsidR="00E51F9A" w:rsidRPr="002B5943" w:rsidRDefault="00E51F9A" w:rsidP="008B7A0C">
      <w:pPr>
        <w:pStyle w:val="PreformattedTex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E51F9A" w:rsidRPr="002B5943" w:rsidSect="00B578C4">
      <w:headerReference w:type="default" r:id="rId7"/>
      <w:headerReference w:type="first" r:id="rId8"/>
      <w:pgSz w:w="11906" w:h="16838"/>
      <w:pgMar w:top="1134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A1F2" w14:textId="77777777" w:rsidR="00DB1252" w:rsidRDefault="00DB1252" w:rsidP="006A348A">
      <w:pPr>
        <w:spacing w:after="0" w:line="240" w:lineRule="auto"/>
      </w:pPr>
      <w:r>
        <w:separator/>
      </w:r>
    </w:p>
  </w:endnote>
  <w:endnote w:type="continuationSeparator" w:id="0">
    <w:p w14:paraId="2362E6BC" w14:textId="77777777" w:rsidR="00DB1252" w:rsidRDefault="00DB1252" w:rsidP="006A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0500" w14:textId="77777777" w:rsidR="00DB1252" w:rsidRDefault="00DB1252" w:rsidP="006A348A">
      <w:pPr>
        <w:spacing w:after="0" w:line="240" w:lineRule="auto"/>
      </w:pPr>
      <w:r>
        <w:separator/>
      </w:r>
    </w:p>
  </w:footnote>
  <w:footnote w:type="continuationSeparator" w:id="0">
    <w:p w14:paraId="2554E26D" w14:textId="77777777" w:rsidR="00DB1252" w:rsidRDefault="00DB1252" w:rsidP="006A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789643"/>
      <w:docPartObj>
        <w:docPartGallery w:val="Page Numbers (Top of Page)"/>
        <w:docPartUnique/>
      </w:docPartObj>
    </w:sdtPr>
    <w:sdtEndPr/>
    <w:sdtContent>
      <w:p w14:paraId="1C7D99E0" w14:textId="19A07D9F" w:rsidR="00864E50" w:rsidRDefault="00864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36">
          <w:rPr>
            <w:noProof/>
          </w:rPr>
          <w:t>3</w:t>
        </w:r>
        <w:r>
          <w:fldChar w:fldCharType="end"/>
        </w:r>
      </w:p>
    </w:sdtContent>
  </w:sdt>
  <w:p w14:paraId="71E42B1D" w14:textId="77777777" w:rsidR="00864E50" w:rsidRDefault="00864E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03DA" w14:textId="249BD1DC" w:rsidR="00864E50" w:rsidRDefault="00864E50">
    <w:pPr>
      <w:pStyle w:val="a9"/>
      <w:jc w:val="center"/>
    </w:pPr>
  </w:p>
  <w:p w14:paraId="7F8FB090" w14:textId="77777777" w:rsidR="00864E50" w:rsidRDefault="00864E50" w:rsidP="00754048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AC"/>
    <w:rsid w:val="000004C2"/>
    <w:rsid w:val="00002D16"/>
    <w:rsid w:val="000032E1"/>
    <w:rsid w:val="00004AF6"/>
    <w:rsid w:val="00005DA6"/>
    <w:rsid w:val="00006730"/>
    <w:rsid w:val="000069AC"/>
    <w:rsid w:val="00013F3E"/>
    <w:rsid w:val="0001400B"/>
    <w:rsid w:val="00016254"/>
    <w:rsid w:val="000167B0"/>
    <w:rsid w:val="000167D8"/>
    <w:rsid w:val="00016A13"/>
    <w:rsid w:val="00020900"/>
    <w:rsid w:val="00020D1C"/>
    <w:rsid w:val="00021CF4"/>
    <w:rsid w:val="000226B0"/>
    <w:rsid w:val="00025166"/>
    <w:rsid w:val="00025DD3"/>
    <w:rsid w:val="00030FCB"/>
    <w:rsid w:val="0003564B"/>
    <w:rsid w:val="00036937"/>
    <w:rsid w:val="0004083C"/>
    <w:rsid w:val="00043575"/>
    <w:rsid w:val="0004391B"/>
    <w:rsid w:val="000443E2"/>
    <w:rsid w:val="00046CF2"/>
    <w:rsid w:val="00047BC6"/>
    <w:rsid w:val="00052113"/>
    <w:rsid w:val="00055433"/>
    <w:rsid w:val="00055FFB"/>
    <w:rsid w:val="00057081"/>
    <w:rsid w:val="00061222"/>
    <w:rsid w:val="00062350"/>
    <w:rsid w:val="00064326"/>
    <w:rsid w:val="00064C68"/>
    <w:rsid w:val="00064DC7"/>
    <w:rsid w:val="00070501"/>
    <w:rsid w:val="00070C30"/>
    <w:rsid w:val="00072A3E"/>
    <w:rsid w:val="000746C7"/>
    <w:rsid w:val="000747E1"/>
    <w:rsid w:val="00075037"/>
    <w:rsid w:val="000779A5"/>
    <w:rsid w:val="00077F0E"/>
    <w:rsid w:val="00083301"/>
    <w:rsid w:val="0008363D"/>
    <w:rsid w:val="00083DCF"/>
    <w:rsid w:val="000913A9"/>
    <w:rsid w:val="00093129"/>
    <w:rsid w:val="0009545A"/>
    <w:rsid w:val="000971B8"/>
    <w:rsid w:val="000A20E3"/>
    <w:rsid w:val="000A2352"/>
    <w:rsid w:val="000A3E3E"/>
    <w:rsid w:val="000A4310"/>
    <w:rsid w:val="000A55A5"/>
    <w:rsid w:val="000A7143"/>
    <w:rsid w:val="000A7B34"/>
    <w:rsid w:val="000B2851"/>
    <w:rsid w:val="000B382A"/>
    <w:rsid w:val="000B3DAC"/>
    <w:rsid w:val="000B5200"/>
    <w:rsid w:val="000C1F4C"/>
    <w:rsid w:val="000C5AAC"/>
    <w:rsid w:val="000C6CEE"/>
    <w:rsid w:val="000C733D"/>
    <w:rsid w:val="000D32C7"/>
    <w:rsid w:val="000D3311"/>
    <w:rsid w:val="000D3523"/>
    <w:rsid w:val="000D425C"/>
    <w:rsid w:val="000D6430"/>
    <w:rsid w:val="000E1048"/>
    <w:rsid w:val="000E1157"/>
    <w:rsid w:val="000E135F"/>
    <w:rsid w:val="000E1798"/>
    <w:rsid w:val="000E513D"/>
    <w:rsid w:val="000E6839"/>
    <w:rsid w:val="000F0660"/>
    <w:rsid w:val="000F0CC5"/>
    <w:rsid w:val="000F1B05"/>
    <w:rsid w:val="00100184"/>
    <w:rsid w:val="0010128B"/>
    <w:rsid w:val="00101752"/>
    <w:rsid w:val="00101C1A"/>
    <w:rsid w:val="00104958"/>
    <w:rsid w:val="00105458"/>
    <w:rsid w:val="00111177"/>
    <w:rsid w:val="00111CDF"/>
    <w:rsid w:val="00115502"/>
    <w:rsid w:val="00116D1E"/>
    <w:rsid w:val="00117F46"/>
    <w:rsid w:val="0012001F"/>
    <w:rsid w:val="00120D2D"/>
    <w:rsid w:val="00120D5F"/>
    <w:rsid w:val="001212C4"/>
    <w:rsid w:val="00121E9B"/>
    <w:rsid w:val="00123D37"/>
    <w:rsid w:val="00123E35"/>
    <w:rsid w:val="00124487"/>
    <w:rsid w:val="00124C4B"/>
    <w:rsid w:val="00126896"/>
    <w:rsid w:val="001276C8"/>
    <w:rsid w:val="00134D96"/>
    <w:rsid w:val="001354E2"/>
    <w:rsid w:val="001365B7"/>
    <w:rsid w:val="00137048"/>
    <w:rsid w:val="00144120"/>
    <w:rsid w:val="00144A98"/>
    <w:rsid w:val="00145142"/>
    <w:rsid w:val="00145506"/>
    <w:rsid w:val="0014593A"/>
    <w:rsid w:val="0014609A"/>
    <w:rsid w:val="001521E1"/>
    <w:rsid w:val="00152736"/>
    <w:rsid w:val="001534CE"/>
    <w:rsid w:val="00153F08"/>
    <w:rsid w:val="0015643D"/>
    <w:rsid w:val="0015710E"/>
    <w:rsid w:val="001603CC"/>
    <w:rsid w:val="00160C7D"/>
    <w:rsid w:val="00167035"/>
    <w:rsid w:val="001671B1"/>
    <w:rsid w:val="00167831"/>
    <w:rsid w:val="00173291"/>
    <w:rsid w:val="0017391F"/>
    <w:rsid w:val="00175FBE"/>
    <w:rsid w:val="0017670F"/>
    <w:rsid w:val="0018367B"/>
    <w:rsid w:val="00183BE3"/>
    <w:rsid w:val="00184E92"/>
    <w:rsid w:val="001906B1"/>
    <w:rsid w:val="00190F52"/>
    <w:rsid w:val="0019279B"/>
    <w:rsid w:val="0019377B"/>
    <w:rsid w:val="001950D1"/>
    <w:rsid w:val="00195848"/>
    <w:rsid w:val="001A25EF"/>
    <w:rsid w:val="001A3137"/>
    <w:rsid w:val="001A3DC2"/>
    <w:rsid w:val="001A623E"/>
    <w:rsid w:val="001A69ED"/>
    <w:rsid w:val="001A6C76"/>
    <w:rsid w:val="001B1D6C"/>
    <w:rsid w:val="001B4120"/>
    <w:rsid w:val="001C2E63"/>
    <w:rsid w:val="001C2F5D"/>
    <w:rsid w:val="001C4A05"/>
    <w:rsid w:val="001C75FE"/>
    <w:rsid w:val="001C7BCF"/>
    <w:rsid w:val="001D4BC1"/>
    <w:rsid w:val="001D7484"/>
    <w:rsid w:val="001D7CB3"/>
    <w:rsid w:val="001E1122"/>
    <w:rsid w:val="001E1F7F"/>
    <w:rsid w:val="001E237A"/>
    <w:rsid w:val="001E3DD9"/>
    <w:rsid w:val="001E436B"/>
    <w:rsid w:val="001E4F54"/>
    <w:rsid w:val="001F0958"/>
    <w:rsid w:val="001F0A55"/>
    <w:rsid w:val="001F0C56"/>
    <w:rsid w:val="001F1B90"/>
    <w:rsid w:val="001F27B0"/>
    <w:rsid w:val="001F3E40"/>
    <w:rsid w:val="001F43C0"/>
    <w:rsid w:val="001F617C"/>
    <w:rsid w:val="001F798B"/>
    <w:rsid w:val="00200134"/>
    <w:rsid w:val="002009BA"/>
    <w:rsid w:val="00200A0E"/>
    <w:rsid w:val="00204119"/>
    <w:rsid w:val="00204124"/>
    <w:rsid w:val="002050C9"/>
    <w:rsid w:val="00210120"/>
    <w:rsid w:val="00211632"/>
    <w:rsid w:val="0021270D"/>
    <w:rsid w:val="00213BD0"/>
    <w:rsid w:val="00220113"/>
    <w:rsid w:val="00220E1A"/>
    <w:rsid w:val="00220F41"/>
    <w:rsid w:val="00221C29"/>
    <w:rsid w:val="00222C7E"/>
    <w:rsid w:val="002301B8"/>
    <w:rsid w:val="00230AF4"/>
    <w:rsid w:val="00233A79"/>
    <w:rsid w:val="0023741F"/>
    <w:rsid w:val="00240808"/>
    <w:rsid w:val="0024119B"/>
    <w:rsid w:val="0024393E"/>
    <w:rsid w:val="00243DC9"/>
    <w:rsid w:val="002449EC"/>
    <w:rsid w:val="002454C1"/>
    <w:rsid w:val="002464EA"/>
    <w:rsid w:val="00246662"/>
    <w:rsid w:val="0025005F"/>
    <w:rsid w:val="002501CC"/>
    <w:rsid w:val="0025164D"/>
    <w:rsid w:val="00252072"/>
    <w:rsid w:val="002528DF"/>
    <w:rsid w:val="00252D68"/>
    <w:rsid w:val="0025534F"/>
    <w:rsid w:val="00255CB2"/>
    <w:rsid w:val="00257063"/>
    <w:rsid w:val="0025734C"/>
    <w:rsid w:val="00257517"/>
    <w:rsid w:val="002575F2"/>
    <w:rsid w:val="002602DD"/>
    <w:rsid w:val="0026130A"/>
    <w:rsid w:val="002615FE"/>
    <w:rsid w:val="00261B53"/>
    <w:rsid w:val="00261BEF"/>
    <w:rsid w:val="0026403F"/>
    <w:rsid w:val="002643EB"/>
    <w:rsid w:val="00266293"/>
    <w:rsid w:val="002678D4"/>
    <w:rsid w:val="00270EEC"/>
    <w:rsid w:val="00271C3A"/>
    <w:rsid w:val="00272B00"/>
    <w:rsid w:val="00272F73"/>
    <w:rsid w:val="00274689"/>
    <w:rsid w:val="00274D68"/>
    <w:rsid w:val="00274F1A"/>
    <w:rsid w:val="002751A8"/>
    <w:rsid w:val="00275AB2"/>
    <w:rsid w:val="00283024"/>
    <w:rsid w:val="002854D1"/>
    <w:rsid w:val="0028569B"/>
    <w:rsid w:val="002914FA"/>
    <w:rsid w:val="0029226E"/>
    <w:rsid w:val="00292324"/>
    <w:rsid w:val="00292D1B"/>
    <w:rsid w:val="0029542E"/>
    <w:rsid w:val="00296F79"/>
    <w:rsid w:val="00296FA0"/>
    <w:rsid w:val="002A0A3A"/>
    <w:rsid w:val="002A1E4E"/>
    <w:rsid w:val="002A2973"/>
    <w:rsid w:val="002A3EC0"/>
    <w:rsid w:val="002A4610"/>
    <w:rsid w:val="002A4814"/>
    <w:rsid w:val="002A669C"/>
    <w:rsid w:val="002B15F5"/>
    <w:rsid w:val="002B4F47"/>
    <w:rsid w:val="002B5943"/>
    <w:rsid w:val="002B5C07"/>
    <w:rsid w:val="002B6270"/>
    <w:rsid w:val="002B6689"/>
    <w:rsid w:val="002B71AB"/>
    <w:rsid w:val="002C0418"/>
    <w:rsid w:val="002C0F6A"/>
    <w:rsid w:val="002C4101"/>
    <w:rsid w:val="002C5F10"/>
    <w:rsid w:val="002D1F21"/>
    <w:rsid w:val="002D2D63"/>
    <w:rsid w:val="002D3EC4"/>
    <w:rsid w:val="002D52A8"/>
    <w:rsid w:val="002D5E5A"/>
    <w:rsid w:val="002E31AF"/>
    <w:rsid w:val="002E322E"/>
    <w:rsid w:val="002E4911"/>
    <w:rsid w:val="002F193D"/>
    <w:rsid w:val="002F2464"/>
    <w:rsid w:val="002F4EE5"/>
    <w:rsid w:val="002F62B5"/>
    <w:rsid w:val="002F6C38"/>
    <w:rsid w:val="002F7E0D"/>
    <w:rsid w:val="003001F6"/>
    <w:rsid w:val="003004ED"/>
    <w:rsid w:val="00300F3E"/>
    <w:rsid w:val="00301C1B"/>
    <w:rsid w:val="003026DE"/>
    <w:rsid w:val="00302C64"/>
    <w:rsid w:val="003044BD"/>
    <w:rsid w:val="00305C42"/>
    <w:rsid w:val="00307EBA"/>
    <w:rsid w:val="00313F55"/>
    <w:rsid w:val="003167BB"/>
    <w:rsid w:val="0032022E"/>
    <w:rsid w:val="00322030"/>
    <w:rsid w:val="003220FB"/>
    <w:rsid w:val="0032425D"/>
    <w:rsid w:val="003255FE"/>
    <w:rsid w:val="00325619"/>
    <w:rsid w:val="00325A77"/>
    <w:rsid w:val="003261BD"/>
    <w:rsid w:val="003265A7"/>
    <w:rsid w:val="003302DD"/>
    <w:rsid w:val="00330531"/>
    <w:rsid w:val="00330AA9"/>
    <w:rsid w:val="00331786"/>
    <w:rsid w:val="0033193C"/>
    <w:rsid w:val="0033690E"/>
    <w:rsid w:val="00336BF8"/>
    <w:rsid w:val="0033751D"/>
    <w:rsid w:val="0034059E"/>
    <w:rsid w:val="00341563"/>
    <w:rsid w:val="00342218"/>
    <w:rsid w:val="003434CE"/>
    <w:rsid w:val="003441EF"/>
    <w:rsid w:val="00345158"/>
    <w:rsid w:val="0034615C"/>
    <w:rsid w:val="00351750"/>
    <w:rsid w:val="00351D8C"/>
    <w:rsid w:val="00352625"/>
    <w:rsid w:val="0035438E"/>
    <w:rsid w:val="00355178"/>
    <w:rsid w:val="00356042"/>
    <w:rsid w:val="003571C6"/>
    <w:rsid w:val="003576F2"/>
    <w:rsid w:val="00360986"/>
    <w:rsid w:val="003610C8"/>
    <w:rsid w:val="003631C6"/>
    <w:rsid w:val="00363E4B"/>
    <w:rsid w:val="00365C30"/>
    <w:rsid w:val="00366494"/>
    <w:rsid w:val="00370633"/>
    <w:rsid w:val="003708DE"/>
    <w:rsid w:val="003716D0"/>
    <w:rsid w:val="00372144"/>
    <w:rsid w:val="00372EAE"/>
    <w:rsid w:val="0037378C"/>
    <w:rsid w:val="00374BD1"/>
    <w:rsid w:val="00375CBE"/>
    <w:rsid w:val="00377A24"/>
    <w:rsid w:val="00381EB8"/>
    <w:rsid w:val="00383F3B"/>
    <w:rsid w:val="00385D41"/>
    <w:rsid w:val="00385DE3"/>
    <w:rsid w:val="00386059"/>
    <w:rsid w:val="00391168"/>
    <w:rsid w:val="00393BB2"/>
    <w:rsid w:val="003941C2"/>
    <w:rsid w:val="00394EC0"/>
    <w:rsid w:val="0039645C"/>
    <w:rsid w:val="003964A4"/>
    <w:rsid w:val="003A2930"/>
    <w:rsid w:val="003A3766"/>
    <w:rsid w:val="003A4BF1"/>
    <w:rsid w:val="003A602E"/>
    <w:rsid w:val="003A6F59"/>
    <w:rsid w:val="003A7500"/>
    <w:rsid w:val="003B23D0"/>
    <w:rsid w:val="003B7838"/>
    <w:rsid w:val="003C1222"/>
    <w:rsid w:val="003C2142"/>
    <w:rsid w:val="003C32C1"/>
    <w:rsid w:val="003C661F"/>
    <w:rsid w:val="003C7A56"/>
    <w:rsid w:val="003D0DD4"/>
    <w:rsid w:val="003D5AAE"/>
    <w:rsid w:val="003E1815"/>
    <w:rsid w:val="003F0B8B"/>
    <w:rsid w:val="003F0CC9"/>
    <w:rsid w:val="003F1294"/>
    <w:rsid w:val="003F25A9"/>
    <w:rsid w:val="003F25E5"/>
    <w:rsid w:val="003F2A77"/>
    <w:rsid w:val="004012D4"/>
    <w:rsid w:val="00401C90"/>
    <w:rsid w:val="004034C2"/>
    <w:rsid w:val="00403ABE"/>
    <w:rsid w:val="00405CFC"/>
    <w:rsid w:val="00406A45"/>
    <w:rsid w:val="0040719D"/>
    <w:rsid w:val="00412580"/>
    <w:rsid w:val="00412C5C"/>
    <w:rsid w:val="00414444"/>
    <w:rsid w:val="0041580C"/>
    <w:rsid w:val="004201DF"/>
    <w:rsid w:val="004224B4"/>
    <w:rsid w:val="0042684A"/>
    <w:rsid w:val="004307D2"/>
    <w:rsid w:val="00434697"/>
    <w:rsid w:val="00435692"/>
    <w:rsid w:val="0043666E"/>
    <w:rsid w:val="00437111"/>
    <w:rsid w:val="004374B3"/>
    <w:rsid w:val="004409CB"/>
    <w:rsid w:val="0044230E"/>
    <w:rsid w:val="004443F1"/>
    <w:rsid w:val="00444F34"/>
    <w:rsid w:val="0044614D"/>
    <w:rsid w:val="004501D1"/>
    <w:rsid w:val="0045027B"/>
    <w:rsid w:val="0045086B"/>
    <w:rsid w:val="00450913"/>
    <w:rsid w:val="00451393"/>
    <w:rsid w:val="00452E97"/>
    <w:rsid w:val="0045554D"/>
    <w:rsid w:val="00455DA0"/>
    <w:rsid w:val="0045655A"/>
    <w:rsid w:val="00457B2A"/>
    <w:rsid w:val="00461F19"/>
    <w:rsid w:val="00464333"/>
    <w:rsid w:val="00465319"/>
    <w:rsid w:val="004657AE"/>
    <w:rsid w:val="00466B2E"/>
    <w:rsid w:val="004706D2"/>
    <w:rsid w:val="00477FD7"/>
    <w:rsid w:val="004807C4"/>
    <w:rsid w:val="00481A99"/>
    <w:rsid w:val="00482CC2"/>
    <w:rsid w:val="004837AE"/>
    <w:rsid w:val="004854B7"/>
    <w:rsid w:val="00485DA1"/>
    <w:rsid w:val="0048662C"/>
    <w:rsid w:val="004868C5"/>
    <w:rsid w:val="004874EA"/>
    <w:rsid w:val="004875C8"/>
    <w:rsid w:val="00491180"/>
    <w:rsid w:val="004928F8"/>
    <w:rsid w:val="00494410"/>
    <w:rsid w:val="00496E77"/>
    <w:rsid w:val="004A1E22"/>
    <w:rsid w:val="004A2340"/>
    <w:rsid w:val="004B28B2"/>
    <w:rsid w:val="004B2C5E"/>
    <w:rsid w:val="004B33C4"/>
    <w:rsid w:val="004B4324"/>
    <w:rsid w:val="004B5B9C"/>
    <w:rsid w:val="004B6310"/>
    <w:rsid w:val="004B6490"/>
    <w:rsid w:val="004C1715"/>
    <w:rsid w:val="004C27BA"/>
    <w:rsid w:val="004C2E83"/>
    <w:rsid w:val="004C4A56"/>
    <w:rsid w:val="004C4FAB"/>
    <w:rsid w:val="004C5C16"/>
    <w:rsid w:val="004C72CE"/>
    <w:rsid w:val="004D04A7"/>
    <w:rsid w:val="004D0DFB"/>
    <w:rsid w:val="004D1AAE"/>
    <w:rsid w:val="004D4A23"/>
    <w:rsid w:val="004D584A"/>
    <w:rsid w:val="004D7BF9"/>
    <w:rsid w:val="004E0EC9"/>
    <w:rsid w:val="004E1542"/>
    <w:rsid w:val="004E3C00"/>
    <w:rsid w:val="004E4E64"/>
    <w:rsid w:val="004E5179"/>
    <w:rsid w:val="004E5659"/>
    <w:rsid w:val="004E6F56"/>
    <w:rsid w:val="004F11D2"/>
    <w:rsid w:val="004F6568"/>
    <w:rsid w:val="004F6ED9"/>
    <w:rsid w:val="00504164"/>
    <w:rsid w:val="005044DC"/>
    <w:rsid w:val="005064D9"/>
    <w:rsid w:val="00511B90"/>
    <w:rsid w:val="00514FD3"/>
    <w:rsid w:val="005163C2"/>
    <w:rsid w:val="0051798D"/>
    <w:rsid w:val="00520F7D"/>
    <w:rsid w:val="0052345A"/>
    <w:rsid w:val="00524AD8"/>
    <w:rsid w:val="005264AC"/>
    <w:rsid w:val="005265AE"/>
    <w:rsid w:val="005265CF"/>
    <w:rsid w:val="00526AC8"/>
    <w:rsid w:val="005302A5"/>
    <w:rsid w:val="00530706"/>
    <w:rsid w:val="005320E6"/>
    <w:rsid w:val="0053222C"/>
    <w:rsid w:val="0053573C"/>
    <w:rsid w:val="00535D5A"/>
    <w:rsid w:val="0054005C"/>
    <w:rsid w:val="0054313A"/>
    <w:rsid w:val="0054397D"/>
    <w:rsid w:val="005449E4"/>
    <w:rsid w:val="00545564"/>
    <w:rsid w:val="0054629F"/>
    <w:rsid w:val="0055146A"/>
    <w:rsid w:val="00553B17"/>
    <w:rsid w:val="00554F92"/>
    <w:rsid w:val="00556E0C"/>
    <w:rsid w:val="0055770D"/>
    <w:rsid w:val="00557B8B"/>
    <w:rsid w:val="00560240"/>
    <w:rsid w:val="005608A9"/>
    <w:rsid w:val="00560DB7"/>
    <w:rsid w:val="005610DA"/>
    <w:rsid w:val="0056273A"/>
    <w:rsid w:val="00564107"/>
    <w:rsid w:val="00564603"/>
    <w:rsid w:val="00573177"/>
    <w:rsid w:val="005747B0"/>
    <w:rsid w:val="00576726"/>
    <w:rsid w:val="00577616"/>
    <w:rsid w:val="00580094"/>
    <w:rsid w:val="00583CCD"/>
    <w:rsid w:val="005850F4"/>
    <w:rsid w:val="005869D1"/>
    <w:rsid w:val="00586A26"/>
    <w:rsid w:val="005873BC"/>
    <w:rsid w:val="00587BAF"/>
    <w:rsid w:val="0059080E"/>
    <w:rsid w:val="00590F0F"/>
    <w:rsid w:val="00591C62"/>
    <w:rsid w:val="00593370"/>
    <w:rsid w:val="005951E9"/>
    <w:rsid w:val="005965C5"/>
    <w:rsid w:val="00597581"/>
    <w:rsid w:val="00597FC0"/>
    <w:rsid w:val="005A42D3"/>
    <w:rsid w:val="005A67DC"/>
    <w:rsid w:val="005A6AFA"/>
    <w:rsid w:val="005A6DF5"/>
    <w:rsid w:val="005A7A53"/>
    <w:rsid w:val="005B4538"/>
    <w:rsid w:val="005B47C5"/>
    <w:rsid w:val="005B539F"/>
    <w:rsid w:val="005B62B5"/>
    <w:rsid w:val="005B793E"/>
    <w:rsid w:val="005C0E48"/>
    <w:rsid w:val="005C0F9B"/>
    <w:rsid w:val="005C4571"/>
    <w:rsid w:val="005C5429"/>
    <w:rsid w:val="005C6DFB"/>
    <w:rsid w:val="005C6EE0"/>
    <w:rsid w:val="005C731B"/>
    <w:rsid w:val="005C7610"/>
    <w:rsid w:val="005C77B5"/>
    <w:rsid w:val="005C794C"/>
    <w:rsid w:val="005D07DC"/>
    <w:rsid w:val="005D2425"/>
    <w:rsid w:val="005D328D"/>
    <w:rsid w:val="005D3703"/>
    <w:rsid w:val="005D519C"/>
    <w:rsid w:val="005D599C"/>
    <w:rsid w:val="005D6762"/>
    <w:rsid w:val="005E052A"/>
    <w:rsid w:val="005E0FD3"/>
    <w:rsid w:val="005E1264"/>
    <w:rsid w:val="005E1FCE"/>
    <w:rsid w:val="005E4A97"/>
    <w:rsid w:val="005E60DE"/>
    <w:rsid w:val="005E74F8"/>
    <w:rsid w:val="005F2B09"/>
    <w:rsid w:val="005F3D66"/>
    <w:rsid w:val="005F4E40"/>
    <w:rsid w:val="005F4EEE"/>
    <w:rsid w:val="005F6372"/>
    <w:rsid w:val="005F6564"/>
    <w:rsid w:val="005F65F5"/>
    <w:rsid w:val="006007AE"/>
    <w:rsid w:val="006041D3"/>
    <w:rsid w:val="00604A3B"/>
    <w:rsid w:val="00605306"/>
    <w:rsid w:val="00606ABD"/>
    <w:rsid w:val="00606F59"/>
    <w:rsid w:val="00613BEA"/>
    <w:rsid w:val="00615209"/>
    <w:rsid w:val="00616BC8"/>
    <w:rsid w:val="00617420"/>
    <w:rsid w:val="00617688"/>
    <w:rsid w:val="0061797C"/>
    <w:rsid w:val="00621011"/>
    <w:rsid w:val="00621EF1"/>
    <w:rsid w:val="006241D7"/>
    <w:rsid w:val="0062562C"/>
    <w:rsid w:val="00626C07"/>
    <w:rsid w:val="00627FE3"/>
    <w:rsid w:val="0063006B"/>
    <w:rsid w:val="00630584"/>
    <w:rsid w:val="00631D57"/>
    <w:rsid w:val="00631EF2"/>
    <w:rsid w:val="006328D7"/>
    <w:rsid w:val="00632BD3"/>
    <w:rsid w:val="00634A79"/>
    <w:rsid w:val="006350C5"/>
    <w:rsid w:val="00635B06"/>
    <w:rsid w:val="006369E8"/>
    <w:rsid w:val="00640CBD"/>
    <w:rsid w:val="006431B3"/>
    <w:rsid w:val="00643837"/>
    <w:rsid w:val="00643A25"/>
    <w:rsid w:val="00646F8F"/>
    <w:rsid w:val="00647F38"/>
    <w:rsid w:val="006516E5"/>
    <w:rsid w:val="00651847"/>
    <w:rsid w:val="00651C86"/>
    <w:rsid w:val="00652701"/>
    <w:rsid w:val="0065295B"/>
    <w:rsid w:val="00653E98"/>
    <w:rsid w:val="00655626"/>
    <w:rsid w:val="00656373"/>
    <w:rsid w:val="006627FF"/>
    <w:rsid w:val="00662EAA"/>
    <w:rsid w:val="00664720"/>
    <w:rsid w:val="00665B5C"/>
    <w:rsid w:val="00666167"/>
    <w:rsid w:val="00667DE7"/>
    <w:rsid w:val="00667F2C"/>
    <w:rsid w:val="0067020B"/>
    <w:rsid w:val="0067035B"/>
    <w:rsid w:val="00670A67"/>
    <w:rsid w:val="00672CA8"/>
    <w:rsid w:val="0067523E"/>
    <w:rsid w:val="00675B58"/>
    <w:rsid w:val="00676F2E"/>
    <w:rsid w:val="00681ABC"/>
    <w:rsid w:val="00681F7F"/>
    <w:rsid w:val="00682A0A"/>
    <w:rsid w:val="00684F66"/>
    <w:rsid w:val="00685F84"/>
    <w:rsid w:val="006868C0"/>
    <w:rsid w:val="00687253"/>
    <w:rsid w:val="006902BD"/>
    <w:rsid w:val="00691033"/>
    <w:rsid w:val="00692F9D"/>
    <w:rsid w:val="00693318"/>
    <w:rsid w:val="006947F3"/>
    <w:rsid w:val="00695153"/>
    <w:rsid w:val="006A0C0D"/>
    <w:rsid w:val="006A0F89"/>
    <w:rsid w:val="006A116F"/>
    <w:rsid w:val="006A134F"/>
    <w:rsid w:val="006A348A"/>
    <w:rsid w:val="006A3FF3"/>
    <w:rsid w:val="006A4BE3"/>
    <w:rsid w:val="006A5904"/>
    <w:rsid w:val="006A6BD1"/>
    <w:rsid w:val="006A7441"/>
    <w:rsid w:val="006A7AA4"/>
    <w:rsid w:val="006A7F6E"/>
    <w:rsid w:val="006B1079"/>
    <w:rsid w:val="006B30CE"/>
    <w:rsid w:val="006C0E10"/>
    <w:rsid w:val="006C22A5"/>
    <w:rsid w:val="006C6EA5"/>
    <w:rsid w:val="006D4A36"/>
    <w:rsid w:val="006D60B2"/>
    <w:rsid w:val="006E022E"/>
    <w:rsid w:val="006E28B0"/>
    <w:rsid w:val="006E5C79"/>
    <w:rsid w:val="006E669C"/>
    <w:rsid w:val="006E6FBB"/>
    <w:rsid w:val="006F0C16"/>
    <w:rsid w:val="006F3789"/>
    <w:rsid w:val="006F3C01"/>
    <w:rsid w:val="006F4D49"/>
    <w:rsid w:val="006F5735"/>
    <w:rsid w:val="006F5CF3"/>
    <w:rsid w:val="006F6714"/>
    <w:rsid w:val="006F7430"/>
    <w:rsid w:val="00700BC4"/>
    <w:rsid w:val="00702069"/>
    <w:rsid w:val="0070340F"/>
    <w:rsid w:val="00704E84"/>
    <w:rsid w:val="0070729A"/>
    <w:rsid w:val="00711915"/>
    <w:rsid w:val="0071576B"/>
    <w:rsid w:val="0071646C"/>
    <w:rsid w:val="00717CBA"/>
    <w:rsid w:val="007201D4"/>
    <w:rsid w:val="007211F1"/>
    <w:rsid w:val="0072197C"/>
    <w:rsid w:val="00722171"/>
    <w:rsid w:val="00722722"/>
    <w:rsid w:val="007239E0"/>
    <w:rsid w:val="00723D9B"/>
    <w:rsid w:val="00724974"/>
    <w:rsid w:val="00724A2E"/>
    <w:rsid w:val="00724EC4"/>
    <w:rsid w:val="00724F17"/>
    <w:rsid w:val="00726209"/>
    <w:rsid w:val="00730D92"/>
    <w:rsid w:val="00731BDB"/>
    <w:rsid w:val="00734468"/>
    <w:rsid w:val="007436EE"/>
    <w:rsid w:val="00745C8C"/>
    <w:rsid w:val="00750E25"/>
    <w:rsid w:val="0075104F"/>
    <w:rsid w:val="007515A6"/>
    <w:rsid w:val="00753A02"/>
    <w:rsid w:val="00754048"/>
    <w:rsid w:val="007558DB"/>
    <w:rsid w:val="00762565"/>
    <w:rsid w:val="00763BD5"/>
    <w:rsid w:val="007644FC"/>
    <w:rsid w:val="00764F3F"/>
    <w:rsid w:val="0076606E"/>
    <w:rsid w:val="00766075"/>
    <w:rsid w:val="00766537"/>
    <w:rsid w:val="00770A5E"/>
    <w:rsid w:val="007725F2"/>
    <w:rsid w:val="00776622"/>
    <w:rsid w:val="0077720C"/>
    <w:rsid w:val="007818D8"/>
    <w:rsid w:val="0078307C"/>
    <w:rsid w:val="00783C00"/>
    <w:rsid w:val="0078483D"/>
    <w:rsid w:val="00784F40"/>
    <w:rsid w:val="00786F14"/>
    <w:rsid w:val="00790791"/>
    <w:rsid w:val="00790B14"/>
    <w:rsid w:val="00793EA7"/>
    <w:rsid w:val="00794A26"/>
    <w:rsid w:val="0079592D"/>
    <w:rsid w:val="00795D79"/>
    <w:rsid w:val="00796C23"/>
    <w:rsid w:val="007A0029"/>
    <w:rsid w:val="007A0450"/>
    <w:rsid w:val="007A141A"/>
    <w:rsid w:val="007A30DC"/>
    <w:rsid w:val="007A35A1"/>
    <w:rsid w:val="007A4713"/>
    <w:rsid w:val="007A51C1"/>
    <w:rsid w:val="007A6DB9"/>
    <w:rsid w:val="007B170A"/>
    <w:rsid w:val="007B2DD8"/>
    <w:rsid w:val="007B66CB"/>
    <w:rsid w:val="007B7453"/>
    <w:rsid w:val="007B7779"/>
    <w:rsid w:val="007C45C7"/>
    <w:rsid w:val="007C4779"/>
    <w:rsid w:val="007C5B10"/>
    <w:rsid w:val="007C68CD"/>
    <w:rsid w:val="007C7B8A"/>
    <w:rsid w:val="007D0061"/>
    <w:rsid w:val="007D0203"/>
    <w:rsid w:val="007D02E5"/>
    <w:rsid w:val="007D359B"/>
    <w:rsid w:val="007D4D57"/>
    <w:rsid w:val="007D7A66"/>
    <w:rsid w:val="007E3E2E"/>
    <w:rsid w:val="007E3F6E"/>
    <w:rsid w:val="007E4059"/>
    <w:rsid w:val="007E4C18"/>
    <w:rsid w:val="007E7B7E"/>
    <w:rsid w:val="007E7DCC"/>
    <w:rsid w:val="007E7F86"/>
    <w:rsid w:val="007F14E5"/>
    <w:rsid w:val="007F17CA"/>
    <w:rsid w:val="007F2199"/>
    <w:rsid w:val="007F3218"/>
    <w:rsid w:val="007F4994"/>
    <w:rsid w:val="007F4DED"/>
    <w:rsid w:val="007F5D76"/>
    <w:rsid w:val="00803D42"/>
    <w:rsid w:val="00804425"/>
    <w:rsid w:val="008056B5"/>
    <w:rsid w:val="00806E6F"/>
    <w:rsid w:val="00806F44"/>
    <w:rsid w:val="00807430"/>
    <w:rsid w:val="00811066"/>
    <w:rsid w:val="008128FB"/>
    <w:rsid w:val="0081306F"/>
    <w:rsid w:val="00813216"/>
    <w:rsid w:val="0081350B"/>
    <w:rsid w:val="00815452"/>
    <w:rsid w:val="00816919"/>
    <w:rsid w:val="00821A2C"/>
    <w:rsid w:val="00822123"/>
    <w:rsid w:val="008223BA"/>
    <w:rsid w:val="008227F7"/>
    <w:rsid w:val="00823772"/>
    <w:rsid w:val="00823882"/>
    <w:rsid w:val="0083100F"/>
    <w:rsid w:val="00831A65"/>
    <w:rsid w:val="00832702"/>
    <w:rsid w:val="00833E5A"/>
    <w:rsid w:val="00833F5C"/>
    <w:rsid w:val="00834147"/>
    <w:rsid w:val="00835503"/>
    <w:rsid w:val="00836130"/>
    <w:rsid w:val="008363E2"/>
    <w:rsid w:val="00836C3C"/>
    <w:rsid w:val="00842618"/>
    <w:rsid w:val="00845469"/>
    <w:rsid w:val="0084565D"/>
    <w:rsid w:val="008513D3"/>
    <w:rsid w:val="008516D6"/>
    <w:rsid w:val="00851E60"/>
    <w:rsid w:val="00851FBF"/>
    <w:rsid w:val="00853204"/>
    <w:rsid w:val="00853C01"/>
    <w:rsid w:val="0085432A"/>
    <w:rsid w:val="00854356"/>
    <w:rsid w:val="008556CC"/>
    <w:rsid w:val="00857412"/>
    <w:rsid w:val="008576DF"/>
    <w:rsid w:val="00857CD2"/>
    <w:rsid w:val="00860026"/>
    <w:rsid w:val="00860DD5"/>
    <w:rsid w:val="00861C43"/>
    <w:rsid w:val="00864B5C"/>
    <w:rsid w:val="00864C62"/>
    <w:rsid w:val="00864E50"/>
    <w:rsid w:val="00867953"/>
    <w:rsid w:val="0087193D"/>
    <w:rsid w:val="00871ACB"/>
    <w:rsid w:val="0087396C"/>
    <w:rsid w:val="008759AC"/>
    <w:rsid w:val="00880380"/>
    <w:rsid w:val="008821D3"/>
    <w:rsid w:val="00886B44"/>
    <w:rsid w:val="00887B79"/>
    <w:rsid w:val="00891058"/>
    <w:rsid w:val="00891804"/>
    <w:rsid w:val="00891F76"/>
    <w:rsid w:val="0089623F"/>
    <w:rsid w:val="0089651C"/>
    <w:rsid w:val="00897709"/>
    <w:rsid w:val="008A2846"/>
    <w:rsid w:val="008A4694"/>
    <w:rsid w:val="008A48A1"/>
    <w:rsid w:val="008A4E47"/>
    <w:rsid w:val="008A588E"/>
    <w:rsid w:val="008A5EC8"/>
    <w:rsid w:val="008A6306"/>
    <w:rsid w:val="008A66BD"/>
    <w:rsid w:val="008B271B"/>
    <w:rsid w:val="008B4245"/>
    <w:rsid w:val="008B6EEA"/>
    <w:rsid w:val="008B72CD"/>
    <w:rsid w:val="008B7A0C"/>
    <w:rsid w:val="008C3FF9"/>
    <w:rsid w:val="008C73CC"/>
    <w:rsid w:val="008C7E8E"/>
    <w:rsid w:val="008D1843"/>
    <w:rsid w:val="008D3D65"/>
    <w:rsid w:val="008D531E"/>
    <w:rsid w:val="008D53DA"/>
    <w:rsid w:val="008E0211"/>
    <w:rsid w:val="008E18DE"/>
    <w:rsid w:val="008E462B"/>
    <w:rsid w:val="008E5E43"/>
    <w:rsid w:val="008E7A87"/>
    <w:rsid w:val="008F0554"/>
    <w:rsid w:val="008F0C73"/>
    <w:rsid w:val="008F2BCA"/>
    <w:rsid w:val="008F351A"/>
    <w:rsid w:val="008F36E5"/>
    <w:rsid w:val="008F397F"/>
    <w:rsid w:val="008F4447"/>
    <w:rsid w:val="008F49E3"/>
    <w:rsid w:val="008F5FC2"/>
    <w:rsid w:val="008F71E9"/>
    <w:rsid w:val="008F7639"/>
    <w:rsid w:val="008F7704"/>
    <w:rsid w:val="00900818"/>
    <w:rsid w:val="00900FD8"/>
    <w:rsid w:val="0090133E"/>
    <w:rsid w:val="009014EA"/>
    <w:rsid w:val="009017FB"/>
    <w:rsid w:val="0090190B"/>
    <w:rsid w:val="00902980"/>
    <w:rsid w:val="00903C45"/>
    <w:rsid w:val="00903FFE"/>
    <w:rsid w:val="009050CD"/>
    <w:rsid w:val="009059AF"/>
    <w:rsid w:val="0090639A"/>
    <w:rsid w:val="00906632"/>
    <w:rsid w:val="00906E6D"/>
    <w:rsid w:val="0091119E"/>
    <w:rsid w:val="00912B52"/>
    <w:rsid w:val="009169A6"/>
    <w:rsid w:val="00917868"/>
    <w:rsid w:val="009204F9"/>
    <w:rsid w:val="00920619"/>
    <w:rsid w:val="009215BF"/>
    <w:rsid w:val="00922634"/>
    <w:rsid w:val="009226BD"/>
    <w:rsid w:val="009229EF"/>
    <w:rsid w:val="00923B55"/>
    <w:rsid w:val="00925EA8"/>
    <w:rsid w:val="0092609B"/>
    <w:rsid w:val="00926557"/>
    <w:rsid w:val="00926B56"/>
    <w:rsid w:val="009270B8"/>
    <w:rsid w:val="00932B9C"/>
    <w:rsid w:val="00933704"/>
    <w:rsid w:val="00933F14"/>
    <w:rsid w:val="009342C1"/>
    <w:rsid w:val="009345CB"/>
    <w:rsid w:val="009356A4"/>
    <w:rsid w:val="00940DD1"/>
    <w:rsid w:val="0094166F"/>
    <w:rsid w:val="009433F0"/>
    <w:rsid w:val="00944BCF"/>
    <w:rsid w:val="009452DF"/>
    <w:rsid w:val="0094745C"/>
    <w:rsid w:val="00947B79"/>
    <w:rsid w:val="00951B44"/>
    <w:rsid w:val="00953193"/>
    <w:rsid w:val="009540A9"/>
    <w:rsid w:val="009562F8"/>
    <w:rsid w:val="009628AB"/>
    <w:rsid w:val="0096323B"/>
    <w:rsid w:val="00965132"/>
    <w:rsid w:val="00970AB5"/>
    <w:rsid w:val="00972108"/>
    <w:rsid w:val="00972D45"/>
    <w:rsid w:val="009747B4"/>
    <w:rsid w:val="00975643"/>
    <w:rsid w:val="00976C9B"/>
    <w:rsid w:val="00977656"/>
    <w:rsid w:val="00980669"/>
    <w:rsid w:val="00983EAC"/>
    <w:rsid w:val="00984237"/>
    <w:rsid w:val="00985369"/>
    <w:rsid w:val="00985919"/>
    <w:rsid w:val="009861BA"/>
    <w:rsid w:val="00986248"/>
    <w:rsid w:val="0098657B"/>
    <w:rsid w:val="009902E3"/>
    <w:rsid w:val="00994892"/>
    <w:rsid w:val="00996F31"/>
    <w:rsid w:val="009971E7"/>
    <w:rsid w:val="009A32A8"/>
    <w:rsid w:val="009A3B4E"/>
    <w:rsid w:val="009A582C"/>
    <w:rsid w:val="009A7A42"/>
    <w:rsid w:val="009A7F36"/>
    <w:rsid w:val="009B0220"/>
    <w:rsid w:val="009B45E2"/>
    <w:rsid w:val="009B4B99"/>
    <w:rsid w:val="009C200D"/>
    <w:rsid w:val="009C2695"/>
    <w:rsid w:val="009C3D71"/>
    <w:rsid w:val="009C48BD"/>
    <w:rsid w:val="009C6F89"/>
    <w:rsid w:val="009D262F"/>
    <w:rsid w:val="009D5064"/>
    <w:rsid w:val="009E0878"/>
    <w:rsid w:val="009E112D"/>
    <w:rsid w:val="009E17F9"/>
    <w:rsid w:val="009E1950"/>
    <w:rsid w:val="009E1CAE"/>
    <w:rsid w:val="009E30ED"/>
    <w:rsid w:val="009E3B6D"/>
    <w:rsid w:val="009E4A9A"/>
    <w:rsid w:val="009E5A7B"/>
    <w:rsid w:val="009E6E5C"/>
    <w:rsid w:val="009F0DBB"/>
    <w:rsid w:val="009F13C6"/>
    <w:rsid w:val="009F19FB"/>
    <w:rsid w:val="009F2007"/>
    <w:rsid w:val="009F3FF8"/>
    <w:rsid w:val="009F65C8"/>
    <w:rsid w:val="009F7429"/>
    <w:rsid w:val="00A0027A"/>
    <w:rsid w:val="00A00F55"/>
    <w:rsid w:val="00A01F4E"/>
    <w:rsid w:val="00A02C90"/>
    <w:rsid w:val="00A03A01"/>
    <w:rsid w:val="00A070A0"/>
    <w:rsid w:val="00A10A70"/>
    <w:rsid w:val="00A11218"/>
    <w:rsid w:val="00A11FF3"/>
    <w:rsid w:val="00A13118"/>
    <w:rsid w:val="00A2039A"/>
    <w:rsid w:val="00A230E2"/>
    <w:rsid w:val="00A24A62"/>
    <w:rsid w:val="00A26CE2"/>
    <w:rsid w:val="00A26E5E"/>
    <w:rsid w:val="00A26F0C"/>
    <w:rsid w:val="00A278DD"/>
    <w:rsid w:val="00A27D0B"/>
    <w:rsid w:val="00A30577"/>
    <w:rsid w:val="00A30EC8"/>
    <w:rsid w:val="00A30F91"/>
    <w:rsid w:val="00A31943"/>
    <w:rsid w:val="00A31C42"/>
    <w:rsid w:val="00A328E8"/>
    <w:rsid w:val="00A333B6"/>
    <w:rsid w:val="00A341D2"/>
    <w:rsid w:val="00A37A9B"/>
    <w:rsid w:val="00A40809"/>
    <w:rsid w:val="00A41082"/>
    <w:rsid w:val="00A45C21"/>
    <w:rsid w:val="00A46048"/>
    <w:rsid w:val="00A46C19"/>
    <w:rsid w:val="00A479A9"/>
    <w:rsid w:val="00A51F51"/>
    <w:rsid w:val="00A52A3B"/>
    <w:rsid w:val="00A530F9"/>
    <w:rsid w:val="00A53268"/>
    <w:rsid w:val="00A54C64"/>
    <w:rsid w:val="00A54E7F"/>
    <w:rsid w:val="00A55629"/>
    <w:rsid w:val="00A55976"/>
    <w:rsid w:val="00A55DD2"/>
    <w:rsid w:val="00A6009D"/>
    <w:rsid w:val="00A60720"/>
    <w:rsid w:val="00A63D79"/>
    <w:rsid w:val="00A64F86"/>
    <w:rsid w:val="00A660AD"/>
    <w:rsid w:val="00A67F9F"/>
    <w:rsid w:val="00A710B9"/>
    <w:rsid w:val="00A73AFF"/>
    <w:rsid w:val="00A77537"/>
    <w:rsid w:val="00A77856"/>
    <w:rsid w:val="00A80A7E"/>
    <w:rsid w:val="00A829F7"/>
    <w:rsid w:val="00A83ED7"/>
    <w:rsid w:val="00A86398"/>
    <w:rsid w:val="00A86BFA"/>
    <w:rsid w:val="00A86E7F"/>
    <w:rsid w:val="00A93123"/>
    <w:rsid w:val="00A9424F"/>
    <w:rsid w:val="00AA0B28"/>
    <w:rsid w:val="00AA3EBE"/>
    <w:rsid w:val="00AA49F2"/>
    <w:rsid w:val="00AA4E7D"/>
    <w:rsid w:val="00AA501D"/>
    <w:rsid w:val="00AA52A5"/>
    <w:rsid w:val="00AB0CCC"/>
    <w:rsid w:val="00AB3374"/>
    <w:rsid w:val="00AB3AA0"/>
    <w:rsid w:val="00AB3F92"/>
    <w:rsid w:val="00AB67FD"/>
    <w:rsid w:val="00AB722C"/>
    <w:rsid w:val="00AC0DDB"/>
    <w:rsid w:val="00AC2196"/>
    <w:rsid w:val="00AC236D"/>
    <w:rsid w:val="00AC2503"/>
    <w:rsid w:val="00AC4563"/>
    <w:rsid w:val="00AC59DC"/>
    <w:rsid w:val="00AC65A3"/>
    <w:rsid w:val="00AC77B5"/>
    <w:rsid w:val="00AD4D03"/>
    <w:rsid w:val="00AD7515"/>
    <w:rsid w:val="00AD7DAC"/>
    <w:rsid w:val="00AE072B"/>
    <w:rsid w:val="00AE1234"/>
    <w:rsid w:val="00AE16F7"/>
    <w:rsid w:val="00AE2041"/>
    <w:rsid w:val="00AE3AF6"/>
    <w:rsid w:val="00AE5212"/>
    <w:rsid w:val="00B00267"/>
    <w:rsid w:val="00B01A17"/>
    <w:rsid w:val="00B04284"/>
    <w:rsid w:val="00B0663C"/>
    <w:rsid w:val="00B06993"/>
    <w:rsid w:val="00B1132A"/>
    <w:rsid w:val="00B16771"/>
    <w:rsid w:val="00B17CC2"/>
    <w:rsid w:val="00B207AF"/>
    <w:rsid w:val="00B20957"/>
    <w:rsid w:val="00B20EB7"/>
    <w:rsid w:val="00B215B0"/>
    <w:rsid w:val="00B22E1F"/>
    <w:rsid w:val="00B23C77"/>
    <w:rsid w:val="00B248A8"/>
    <w:rsid w:val="00B2525B"/>
    <w:rsid w:val="00B30695"/>
    <w:rsid w:val="00B313CB"/>
    <w:rsid w:val="00B31437"/>
    <w:rsid w:val="00B333BD"/>
    <w:rsid w:val="00B34B24"/>
    <w:rsid w:val="00B36EE4"/>
    <w:rsid w:val="00B37BE6"/>
    <w:rsid w:val="00B40460"/>
    <w:rsid w:val="00B40AC6"/>
    <w:rsid w:val="00B417A7"/>
    <w:rsid w:val="00B41C1D"/>
    <w:rsid w:val="00B42383"/>
    <w:rsid w:val="00B42922"/>
    <w:rsid w:val="00B42FD9"/>
    <w:rsid w:val="00B43151"/>
    <w:rsid w:val="00B50B7E"/>
    <w:rsid w:val="00B50FEE"/>
    <w:rsid w:val="00B51950"/>
    <w:rsid w:val="00B51C31"/>
    <w:rsid w:val="00B557F0"/>
    <w:rsid w:val="00B55EC6"/>
    <w:rsid w:val="00B578C4"/>
    <w:rsid w:val="00B57E15"/>
    <w:rsid w:val="00B618D5"/>
    <w:rsid w:val="00B63772"/>
    <w:rsid w:val="00B63920"/>
    <w:rsid w:val="00B64ED9"/>
    <w:rsid w:val="00B668E5"/>
    <w:rsid w:val="00B676F8"/>
    <w:rsid w:val="00B70446"/>
    <w:rsid w:val="00B71CD6"/>
    <w:rsid w:val="00B722EB"/>
    <w:rsid w:val="00B7401D"/>
    <w:rsid w:val="00B740E6"/>
    <w:rsid w:val="00B7429A"/>
    <w:rsid w:val="00B75408"/>
    <w:rsid w:val="00B75DB3"/>
    <w:rsid w:val="00B76074"/>
    <w:rsid w:val="00B816E0"/>
    <w:rsid w:val="00B81F7E"/>
    <w:rsid w:val="00B827B8"/>
    <w:rsid w:val="00B851FF"/>
    <w:rsid w:val="00B85E9E"/>
    <w:rsid w:val="00B9150C"/>
    <w:rsid w:val="00B9258D"/>
    <w:rsid w:val="00B92D2B"/>
    <w:rsid w:val="00B930EA"/>
    <w:rsid w:val="00B93B27"/>
    <w:rsid w:val="00B94BC2"/>
    <w:rsid w:val="00B94C10"/>
    <w:rsid w:val="00B94F3F"/>
    <w:rsid w:val="00B96825"/>
    <w:rsid w:val="00B97A05"/>
    <w:rsid w:val="00BA04E9"/>
    <w:rsid w:val="00BA1213"/>
    <w:rsid w:val="00BA37E2"/>
    <w:rsid w:val="00BA7CFA"/>
    <w:rsid w:val="00BB257D"/>
    <w:rsid w:val="00BB2F02"/>
    <w:rsid w:val="00BB5290"/>
    <w:rsid w:val="00BB5D96"/>
    <w:rsid w:val="00BC4108"/>
    <w:rsid w:val="00BC53D1"/>
    <w:rsid w:val="00BC5BF1"/>
    <w:rsid w:val="00BC6316"/>
    <w:rsid w:val="00BC6FA6"/>
    <w:rsid w:val="00BD59C3"/>
    <w:rsid w:val="00BD5E3F"/>
    <w:rsid w:val="00BD6F38"/>
    <w:rsid w:val="00BE251C"/>
    <w:rsid w:val="00BE2D30"/>
    <w:rsid w:val="00BE43E6"/>
    <w:rsid w:val="00BE6670"/>
    <w:rsid w:val="00BE75B7"/>
    <w:rsid w:val="00BF00A9"/>
    <w:rsid w:val="00BF10E7"/>
    <w:rsid w:val="00BF1C9B"/>
    <w:rsid w:val="00BF1CFA"/>
    <w:rsid w:val="00BF7AB5"/>
    <w:rsid w:val="00C01BC1"/>
    <w:rsid w:val="00C020FD"/>
    <w:rsid w:val="00C03557"/>
    <w:rsid w:val="00C060BA"/>
    <w:rsid w:val="00C074D8"/>
    <w:rsid w:val="00C165DC"/>
    <w:rsid w:val="00C16B05"/>
    <w:rsid w:val="00C17571"/>
    <w:rsid w:val="00C20822"/>
    <w:rsid w:val="00C226AE"/>
    <w:rsid w:val="00C22CF7"/>
    <w:rsid w:val="00C23C47"/>
    <w:rsid w:val="00C23F1B"/>
    <w:rsid w:val="00C2556A"/>
    <w:rsid w:val="00C258F1"/>
    <w:rsid w:val="00C276CE"/>
    <w:rsid w:val="00C27799"/>
    <w:rsid w:val="00C27D4A"/>
    <w:rsid w:val="00C301DC"/>
    <w:rsid w:val="00C30520"/>
    <w:rsid w:val="00C336D9"/>
    <w:rsid w:val="00C35862"/>
    <w:rsid w:val="00C420B1"/>
    <w:rsid w:val="00C42C72"/>
    <w:rsid w:val="00C45DF2"/>
    <w:rsid w:val="00C46A22"/>
    <w:rsid w:val="00C501FD"/>
    <w:rsid w:val="00C518B1"/>
    <w:rsid w:val="00C51B61"/>
    <w:rsid w:val="00C555C0"/>
    <w:rsid w:val="00C57AD0"/>
    <w:rsid w:val="00C625B0"/>
    <w:rsid w:val="00C6278E"/>
    <w:rsid w:val="00C62896"/>
    <w:rsid w:val="00C62B7C"/>
    <w:rsid w:val="00C65245"/>
    <w:rsid w:val="00C653FA"/>
    <w:rsid w:val="00C6543E"/>
    <w:rsid w:val="00C66CEB"/>
    <w:rsid w:val="00C66FE1"/>
    <w:rsid w:val="00C700BB"/>
    <w:rsid w:val="00C7145B"/>
    <w:rsid w:val="00C7353F"/>
    <w:rsid w:val="00C73755"/>
    <w:rsid w:val="00C73D56"/>
    <w:rsid w:val="00C76E43"/>
    <w:rsid w:val="00C77BD6"/>
    <w:rsid w:val="00C8035A"/>
    <w:rsid w:val="00C817A6"/>
    <w:rsid w:val="00C81CF3"/>
    <w:rsid w:val="00C82479"/>
    <w:rsid w:val="00C82652"/>
    <w:rsid w:val="00C82842"/>
    <w:rsid w:val="00C83041"/>
    <w:rsid w:val="00C8552E"/>
    <w:rsid w:val="00C8596E"/>
    <w:rsid w:val="00C95E81"/>
    <w:rsid w:val="00C9601A"/>
    <w:rsid w:val="00C967AE"/>
    <w:rsid w:val="00CA1431"/>
    <w:rsid w:val="00CA1AC2"/>
    <w:rsid w:val="00CA2B86"/>
    <w:rsid w:val="00CA30EE"/>
    <w:rsid w:val="00CA4F6D"/>
    <w:rsid w:val="00CA50A4"/>
    <w:rsid w:val="00CA55A2"/>
    <w:rsid w:val="00CA5C53"/>
    <w:rsid w:val="00CA668E"/>
    <w:rsid w:val="00CA7237"/>
    <w:rsid w:val="00CB0856"/>
    <w:rsid w:val="00CB4931"/>
    <w:rsid w:val="00CB5445"/>
    <w:rsid w:val="00CB6D07"/>
    <w:rsid w:val="00CB702B"/>
    <w:rsid w:val="00CC0156"/>
    <w:rsid w:val="00CC1197"/>
    <w:rsid w:val="00CC2878"/>
    <w:rsid w:val="00CC7012"/>
    <w:rsid w:val="00CD1C1E"/>
    <w:rsid w:val="00CD5E08"/>
    <w:rsid w:val="00CD60F4"/>
    <w:rsid w:val="00CD69E2"/>
    <w:rsid w:val="00CE0506"/>
    <w:rsid w:val="00CE11A7"/>
    <w:rsid w:val="00CE18FD"/>
    <w:rsid w:val="00CE2343"/>
    <w:rsid w:val="00CE3588"/>
    <w:rsid w:val="00CE7888"/>
    <w:rsid w:val="00CF02AB"/>
    <w:rsid w:val="00CF1385"/>
    <w:rsid w:val="00CF1A64"/>
    <w:rsid w:val="00CF2A84"/>
    <w:rsid w:val="00CF3CED"/>
    <w:rsid w:val="00CF572A"/>
    <w:rsid w:val="00CF5983"/>
    <w:rsid w:val="00CF61FA"/>
    <w:rsid w:val="00D004E5"/>
    <w:rsid w:val="00D0095C"/>
    <w:rsid w:val="00D02181"/>
    <w:rsid w:val="00D039C1"/>
    <w:rsid w:val="00D04EED"/>
    <w:rsid w:val="00D05C98"/>
    <w:rsid w:val="00D05D14"/>
    <w:rsid w:val="00D0632E"/>
    <w:rsid w:val="00D07D40"/>
    <w:rsid w:val="00D12764"/>
    <w:rsid w:val="00D144CD"/>
    <w:rsid w:val="00D15AC1"/>
    <w:rsid w:val="00D2419E"/>
    <w:rsid w:val="00D24801"/>
    <w:rsid w:val="00D334A4"/>
    <w:rsid w:val="00D34315"/>
    <w:rsid w:val="00D353AC"/>
    <w:rsid w:val="00D37D6D"/>
    <w:rsid w:val="00D42657"/>
    <w:rsid w:val="00D44A21"/>
    <w:rsid w:val="00D46937"/>
    <w:rsid w:val="00D54284"/>
    <w:rsid w:val="00D621FF"/>
    <w:rsid w:val="00D63F1D"/>
    <w:rsid w:val="00D64F93"/>
    <w:rsid w:val="00D655F5"/>
    <w:rsid w:val="00D66F1D"/>
    <w:rsid w:val="00D736E5"/>
    <w:rsid w:val="00D75362"/>
    <w:rsid w:val="00D76C20"/>
    <w:rsid w:val="00D8011C"/>
    <w:rsid w:val="00D8210C"/>
    <w:rsid w:val="00D82AA9"/>
    <w:rsid w:val="00D82B51"/>
    <w:rsid w:val="00D82FB6"/>
    <w:rsid w:val="00D865C9"/>
    <w:rsid w:val="00D92272"/>
    <w:rsid w:val="00D9292C"/>
    <w:rsid w:val="00D97311"/>
    <w:rsid w:val="00D975BA"/>
    <w:rsid w:val="00DA0286"/>
    <w:rsid w:val="00DA058D"/>
    <w:rsid w:val="00DA1998"/>
    <w:rsid w:val="00DA319F"/>
    <w:rsid w:val="00DA31F9"/>
    <w:rsid w:val="00DA4456"/>
    <w:rsid w:val="00DA5DDF"/>
    <w:rsid w:val="00DA75E2"/>
    <w:rsid w:val="00DB1252"/>
    <w:rsid w:val="00DB25D4"/>
    <w:rsid w:val="00DB3024"/>
    <w:rsid w:val="00DB423F"/>
    <w:rsid w:val="00DB5236"/>
    <w:rsid w:val="00DB537C"/>
    <w:rsid w:val="00DB601E"/>
    <w:rsid w:val="00DB6243"/>
    <w:rsid w:val="00DB69C9"/>
    <w:rsid w:val="00DB6DDF"/>
    <w:rsid w:val="00DC049C"/>
    <w:rsid w:val="00DC2760"/>
    <w:rsid w:val="00DC3962"/>
    <w:rsid w:val="00DC5891"/>
    <w:rsid w:val="00DC5EAD"/>
    <w:rsid w:val="00DC617D"/>
    <w:rsid w:val="00DD0D57"/>
    <w:rsid w:val="00DD15BE"/>
    <w:rsid w:val="00DD2934"/>
    <w:rsid w:val="00DD2BCE"/>
    <w:rsid w:val="00DD3A34"/>
    <w:rsid w:val="00DD5FD1"/>
    <w:rsid w:val="00DE13C4"/>
    <w:rsid w:val="00DE2208"/>
    <w:rsid w:val="00DE5060"/>
    <w:rsid w:val="00DE6F7D"/>
    <w:rsid w:val="00DF02BB"/>
    <w:rsid w:val="00DF3AA0"/>
    <w:rsid w:val="00DF40D6"/>
    <w:rsid w:val="00E00722"/>
    <w:rsid w:val="00E00CD1"/>
    <w:rsid w:val="00E017AF"/>
    <w:rsid w:val="00E03A72"/>
    <w:rsid w:val="00E0482F"/>
    <w:rsid w:val="00E05FE7"/>
    <w:rsid w:val="00E07358"/>
    <w:rsid w:val="00E14251"/>
    <w:rsid w:val="00E155A3"/>
    <w:rsid w:val="00E159BC"/>
    <w:rsid w:val="00E172E3"/>
    <w:rsid w:val="00E21D27"/>
    <w:rsid w:val="00E22107"/>
    <w:rsid w:val="00E23520"/>
    <w:rsid w:val="00E24B61"/>
    <w:rsid w:val="00E25CEA"/>
    <w:rsid w:val="00E27A35"/>
    <w:rsid w:val="00E30A5D"/>
    <w:rsid w:val="00E3110C"/>
    <w:rsid w:val="00E3407B"/>
    <w:rsid w:val="00E40B93"/>
    <w:rsid w:val="00E40DF4"/>
    <w:rsid w:val="00E425EA"/>
    <w:rsid w:val="00E42DC6"/>
    <w:rsid w:val="00E43636"/>
    <w:rsid w:val="00E442BB"/>
    <w:rsid w:val="00E442DC"/>
    <w:rsid w:val="00E44FF1"/>
    <w:rsid w:val="00E457F2"/>
    <w:rsid w:val="00E4618C"/>
    <w:rsid w:val="00E46B96"/>
    <w:rsid w:val="00E46D2A"/>
    <w:rsid w:val="00E519AE"/>
    <w:rsid w:val="00E51F9A"/>
    <w:rsid w:val="00E55795"/>
    <w:rsid w:val="00E56585"/>
    <w:rsid w:val="00E56619"/>
    <w:rsid w:val="00E56BBC"/>
    <w:rsid w:val="00E604F8"/>
    <w:rsid w:val="00E60A47"/>
    <w:rsid w:val="00E60B8B"/>
    <w:rsid w:val="00E63099"/>
    <w:rsid w:val="00E678A8"/>
    <w:rsid w:val="00E7033A"/>
    <w:rsid w:val="00E71527"/>
    <w:rsid w:val="00E72859"/>
    <w:rsid w:val="00E74D43"/>
    <w:rsid w:val="00E75DA0"/>
    <w:rsid w:val="00E76B5C"/>
    <w:rsid w:val="00E76C0E"/>
    <w:rsid w:val="00E8209A"/>
    <w:rsid w:val="00E8252C"/>
    <w:rsid w:val="00E82ED2"/>
    <w:rsid w:val="00E834E7"/>
    <w:rsid w:val="00E863CC"/>
    <w:rsid w:val="00E86FD2"/>
    <w:rsid w:val="00E8717C"/>
    <w:rsid w:val="00E90954"/>
    <w:rsid w:val="00E911B9"/>
    <w:rsid w:val="00E912C8"/>
    <w:rsid w:val="00E91463"/>
    <w:rsid w:val="00E92C10"/>
    <w:rsid w:val="00E94609"/>
    <w:rsid w:val="00E9598E"/>
    <w:rsid w:val="00E9634F"/>
    <w:rsid w:val="00E96DCA"/>
    <w:rsid w:val="00E970FB"/>
    <w:rsid w:val="00E9779F"/>
    <w:rsid w:val="00EA0A52"/>
    <w:rsid w:val="00EA359D"/>
    <w:rsid w:val="00EA6ABC"/>
    <w:rsid w:val="00EB2C9A"/>
    <w:rsid w:val="00EB4792"/>
    <w:rsid w:val="00EB65B2"/>
    <w:rsid w:val="00EB6DE6"/>
    <w:rsid w:val="00EB76C6"/>
    <w:rsid w:val="00EB78F0"/>
    <w:rsid w:val="00EC0453"/>
    <w:rsid w:val="00EC0AF7"/>
    <w:rsid w:val="00EC10F3"/>
    <w:rsid w:val="00EC14D9"/>
    <w:rsid w:val="00EC4318"/>
    <w:rsid w:val="00EC488E"/>
    <w:rsid w:val="00ED5DB7"/>
    <w:rsid w:val="00EE165B"/>
    <w:rsid w:val="00EE2AB3"/>
    <w:rsid w:val="00EE3B29"/>
    <w:rsid w:val="00EE44B9"/>
    <w:rsid w:val="00EE6D9A"/>
    <w:rsid w:val="00EE6FA3"/>
    <w:rsid w:val="00EE754D"/>
    <w:rsid w:val="00EF419A"/>
    <w:rsid w:val="00EF4D91"/>
    <w:rsid w:val="00EF57CD"/>
    <w:rsid w:val="00EF5E64"/>
    <w:rsid w:val="00EF67F9"/>
    <w:rsid w:val="00EF6B45"/>
    <w:rsid w:val="00EF7417"/>
    <w:rsid w:val="00F00ACA"/>
    <w:rsid w:val="00F011C8"/>
    <w:rsid w:val="00F01282"/>
    <w:rsid w:val="00F021D8"/>
    <w:rsid w:val="00F05A81"/>
    <w:rsid w:val="00F05C08"/>
    <w:rsid w:val="00F06CD4"/>
    <w:rsid w:val="00F073D8"/>
    <w:rsid w:val="00F17059"/>
    <w:rsid w:val="00F17A5A"/>
    <w:rsid w:val="00F20CF7"/>
    <w:rsid w:val="00F23CEA"/>
    <w:rsid w:val="00F23DEE"/>
    <w:rsid w:val="00F242DF"/>
    <w:rsid w:val="00F24946"/>
    <w:rsid w:val="00F255E5"/>
    <w:rsid w:val="00F26632"/>
    <w:rsid w:val="00F26C12"/>
    <w:rsid w:val="00F32025"/>
    <w:rsid w:val="00F32AB1"/>
    <w:rsid w:val="00F35BDA"/>
    <w:rsid w:val="00F36BFD"/>
    <w:rsid w:val="00F36CD2"/>
    <w:rsid w:val="00F36F49"/>
    <w:rsid w:val="00F37A51"/>
    <w:rsid w:val="00F41DE5"/>
    <w:rsid w:val="00F44FB8"/>
    <w:rsid w:val="00F50F1D"/>
    <w:rsid w:val="00F53493"/>
    <w:rsid w:val="00F56C18"/>
    <w:rsid w:val="00F60271"/>
    <w:rsid w:val="00F611BD"/>
    <w:rsid w:val="00F6190A"/>
    <w:rsid w:val="00F62BF3"/>
    <w:rsid w:val="00F633CA"/>
    <w:rsid w:val="00F63443"/>
    <w:rsid w:val="00F6418B"/>
    <w:rsid w:val="00F64871"/>
    <w:rsid w:val="00F64B6E"/>
    <w:rsid w:val="00F659D6"/>
    <w:rsid w:val="00F6602D"/>
    <w:rsid w:val="00F67758"/>
    <w:rsid w:val="00F67AF8"/>
    <w:rsid w:val="00F71FB8"/>
    <w:rsid w:val="00F73834"/>
    <w:rsid w:val="00F743FD"/>
    <w:rsid w:val="00F755B5"/>
    <w:rsid w:val="00F7625C"/>
    <w:rsid w:val="00F7796D"/>
    <w:rsid w:val="00F80054"/>
    <w:rsid w:val="00F809F2"/>
    <w:rsid w:val="00F80C61"/>
    <w:rsid w:val="00F82ABD"/>
    <w:rsid w:val="00F83132"/>
    <w:rsid w:val="00F8418B"/>
    <w:rsid w:val="00F87618"/>
    <w:rsid w:val="00F87A6C"/>
    <w:rsid w:val="00F912E0"/>
    <w:rsid w:val="00F93373"/>
    <w:rsid w:val="00F9352C"/>
    <w:rsid w:val="00F96493"/>
    <w:rsid w:val="00F96FAD"/>
    <w:rsid w:val="00FA0CFE"/>
    <w:rsid w:val="00FA2ED4"/>
    <w:rsid w:val="00FA469C"/>
    <w:rsid w:val="00FA7A07"/>
    <w:rsid w:val="00FB2357"/>
    <w:rsid w:val="00FB2F9C"/>
    <w:rsid w:val="00FB302D"/>
    <w:rsid w:val="00FB3103"/>
    <w:rsid w:val="00FB6DAE"/>
    <w:rsid w:val="00FC13E1"/>
    <w:rsid w:val="00FC2FD7"/>
    <w:rsid w:val="00FC43CA"/>
    <w:rsid w:val="00FC52FE"/>
    <w:rsid w:val="00FD023E"/>
    <w:rsid w:val="00FD16A6"/>
    <w:rsid w:val="00FD34C3"/>
    <w:rsid w:val="00FD3EB6"/>
    <w:rsid w:val="00FD59CA"/>
    <w:rsid w:val="00FD6FED"/>
    <w:rsid w:val="00FE22D8"/>
    <w:rsid w:val="00FE4B28"/>
    <w:rsid w:val="00FE6A0A"/>
    <w:rsid w:val="00FE763E"/>
    <w:rsid w:val="00FF3513"/>
    <w:rsid w:val="00FF4E2A"/>
    <w:rsid w:val="00FF5656"/>
    <w:rsid w:val="00FF5F7F"/>
    <w:rsid w:val="00FF75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9777D"/>
  <w15:docId w15:val="{E5331547-40BE-49DF-AA28-EBA68FFF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F9"/>
  </w:style>
  <w:style w:type="paragraph" w:styleId="1">
    <w:name w:val="heading 1"/>
    <w:basedOn w:val="a"/>
    <w:next w:val="a"/>
    <w:link w:val="10"/>
    <w:uiPriority w:val="9"/>
    <w:qFormat/>
    <w:rsid w:val="00C6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48A"/>
  </w:style>
  <w:style w:type="paragraph" w:styleId="ab">
    <w:name w:val="footer"/>
    <w:basedOn w:val="a"/>
    <w:link w:val="ac"/>
    <w:uiPriority w:val="99"/>
    <w:unhideWhenUsed/>
    <w:rsid w:val="006A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48A"/>
  </w:style>
  <w:style w:type="character" w:customStyle="1" w:styleId="11">
    <w:name w:val="Неразрешенное упоминание1"/>
    <w:basedOn w:val="a0"/>
    <w:uiPriority w:val="99"/>
    <w:semiHidden/>
    <w:unhideWhenUsed/>
    <w:rsid w:val="00815452"/>
    <w:rPr>
      <w:color w:val="605E5C"/>
      <w:shd w:val="clear" w:color="auto" w:fill="E1DFDD"/>
    </w:rPr>
  </w:style>
  <w:style w:type="paragraph" w:customStyle="1" w:styleId="ConsPlusNormal">
    <w:name w:val="ConsPlusNormal"/>
    <w:rsid w:val="002F24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8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0167D8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62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94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EF4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1945-72CB-4EA3-A84F-91C3B64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Dorokhova</dc:creator>
  <cp:keywords/>
  <dc:description/>
  <cp:lastModifiedBy>Зулкарнаева Айгуль Хусаиновна</cp:lastModifiedBy>
  <cp:revision>2</cp:revision>
  <cp:lastPrinted>2024-09-19T06:24:00Z</cp:lastPrinted>
  <dcterms:created xsi:type="dcterms:W3CDTF">2024-10-28T05:26:00Z</dcterms:created>
  <dcterms:modified xsi:type="dcterms:W3CDTF">2024-10-28T05:26:00Z</dcterms:modified>
</cp:coreProperties>
</file>